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78" w:rsidRPr="009437F8" w:rsidRDefault="003A4E78" w:rsidP="003A4E78">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16. Харчування спортсменів</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37F8">
        <w:rPr>
          <w:rFonts w:ascii="Times New Roman" w:hAnsi="Times New Roman" w:cs="Times New Roman"/>
          <w:sz w:val="28"/>
          <w:szCs w:val="28"/>
        </w:rPr>
        <w:t>Який раціон має бути у спортсмена</w:t>
      </w:r>
      <w:r>
        <w:rPr>
          <w:rFonts w:ascii="Times New Roman" w:hAnsi="Times New Roman" w:cs="Times New Roman"/>
          <w:sz w:val="28"/>
          <w:szCs w:val="28"/>
        </w:rPr>
        <w:t>.</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вуглеводи, жири та білки живлять організм</w:t>
      </w:r>
      <w:r>
        <w:rPr>
          <w:rFonts w:ascii="Times New Roman" w:hAnsi="Times New Roman" w:cs="Times New Roman"/>
          <w:sz w:val="28"/>
          <w:szCs w:val="28"/>
        </w:rPr>
        <w:t>.</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Роль харчових добавок у харчування спортсмена</w:t>
      </w:r>
      <w:r>
        <w:rPr>
          <w:rFonts w:ascii="Times New Roman" w:hAnsi="Times New Roman" w:cs="Times New Roman"/>
          <w:sz w:val="28"/>
          <w:szCs w:val="28"/>
        </w:rPr>
        <w:t>.</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забезпечити питний баланс в організмі спортсменів та запобігти тепловому удару та пов'язані з ними наслідки</w:t>
      </w:r>
      <w:r>
        <w:rPr>
          <w:rFonts w:ascii="Times New Roman" w:hAnsi="Times New Roman" w:cs="Times New Roman"/>
          <w:sz w:val="28"/>
          <w:szCs w:val="28"/>
        </w:rPr>
        <w:t>.</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Скільки має їсти спортсмен для збереження, зниження та набору ваги</w:t>
      </w:r>
      <w:r>
        <w:rPr>
          <w:rFonts w:ascii="Times New Roman" w:hAnsi="Times New Roman" w:cs="Times New Roman"/>
          <w:sz w:val="28"/>
          <w:szCs w:val="28"/>
        </w:rPr>
        <w:t>.</w:t>
      </w:r>
    </w:p>
    <w:p w:rsidR="003A4E7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Коли і що має їсти спортсмен перед змаганнями, під час змагання та після його завершення</w:t>
      </w:r>
      <w:r>
        <w:rPr>
          <w:rFonts w:ascii="Times New Roman" w:hAnsi="Times New Roman" w:cs="Times New Roman"/>
          <w:sz w:val="28"/>
          <w:szCs w:val="28"/>
        </w:rPr>
        <w:t>.</w:t>
      </w:r>
    </w:p>
    <w:p w:rsidR="003A4E78" w:rsidRPr="009437F8" w:rsidRDefault="003A4E78" w:rsidP="003A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впоратися з порушенням харчової поведінки</w:t>
      </w:r>
      <w:r>
        <w:rPr>
          <w:rFonts w:ascii="Times New Roman" w:hAnsi="Times New Roman" w:cs="Times New Roman"/>
          <w:sz w:val="28"/>
          <w:szCs w:val="28"/>
        </w:rPr>
        <w:t>.</w:t>
      </w:r>
    </w:p>
    <w:p w:rsidR="00480164" w:rsidRDefault="003A4E78" w:rsidP="00DC76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A437F" w:rsidRDefault="00BA437F" w:rsidP="00BA4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ль тренера </w:t>
      </w:r>
    </w:p>
    <w:p w:rsidR="00B15927" w:rsidRDefault="00BA437F"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тренер ви хочете допомогти спортсменам забезпечити організм правильним харчуванням, щоб їм вистачало енергії для успішних занять спортом та досягнення або підтримки оптимальної ваги. </w:t>
      </w:r>
      <w:r w:rsidR="007E659B">
        <w:rPr>
          <w:rFonts w:ascii="Times New Roman" w:hAnsi="Times New Roman" w:cs="Times New Roman"/>
          <w:sz w:val="28"/>
          <w:szCs w:val="28"/>
        </w:rPr>
        <w:t xml:space="preserve">При цьому ви також допомагаєте їм виробити навички </w:t>
      </w:r>
      <w:r w:rsidR="00025288">
        <w:rPr>
          <w:rFonts w:ascii="Times New Roman" w:hAnsi="Times New Roman" w:cs="Times New Roman"/>
          <w:sz w:val="28"/>
          <w:szCs w:val="28"/>
        </w:rPr>
        <w:t xml:space="preserve">здорового харчування на все життя. Але навчити спортсменів правильно харчуватися для забезпечення </w:t>
      </w:r>
      <w:r w:rsidR="00E04ACE">
        <w:rPr>
          <w:rFonts w:ascii="Times New Roman" w:hAnsi="Times New Roman" w:cs="Times New Roman"/>
          <w:sz w:val="28"/>
          <w:szCs w:val="28"/>
        </w:rPr>
        <w:t xml:space="preserve">майбутніх перемог – нелегке завдання. Харчові звички дуже важко </w:t>
      </w:r>
      <w:r w:rsidR="00206EAC">
        <w:rPr>
          <w:rFonts w:ascii="Times New Roman" w:hAnsi="Times New Roman" w:cs="Times New Roman"/>
          <w:sz w:val="28"/>
          <w:szCs w:val="28"/>
        </w:rPr>
        <w:t xml:space="preserve">змінити, а ваші спортсмени живуть у суспільстві, де серед </w:t>
      </w:r>
      <w:r w:rsidR="003423AC">
        <w:rPr>
          <w:rFonts w:ascii="Times New Roman" w:hAnsi="Times New Roman" w:cs="Times New Roman"/>
          <w:sz w:val="28"/>
          <w:szCs w:val="28"/>
        </w:rPr>
        <w:t xml:space="preserve">їх однолітків популярна не дуже здорове харчування. Отже, що ж ви можете зробити? В </w:t>
      </w:r>
      <w:r w:rsidR="00122698">
        <w:rPr>
          <w:rFonts w:ascii="Times New Roman" w:hAnsi="Times New Roman" w:cs="Times New Roman"/>
          <w:sz w:val="28"/>
          <w:szCs w:val="28"/>
        </w:rPr>
        <w:t>дійсності, дуже багато.</w:t>
      </w:r>
    </w:p>
    <w:p w:rsidR="00171F49" w:rsidRDefault="00B15927"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світлювати. Ваші спортсмени дуже багато вкладають у заняття спортом. Поясніть їм, що правильне харчування для успішного заняття спортом – це теж важливий внесок у майбутній успіх. Розробіть вказівки по організації харчування на основі змісту цієї лекції та інших матеріалів і включіть їх у посібник для спортсменів. На зборах команди підкріплюйте цю інформацію</w:t>
      </w:r>
      <w:r w:rsidR="00171F49" w:rsidRPr="00171F49">
        <w:rPr>
          <w:rFonts w:ascii="Times New Roman" w:hAnsi="Times New Roman" w:cs="Times New Roman"/>
          <w:sz w:val="28"/>
          <w:szCs w:val="28"/>
          <w:lang w:val="ru-RU"/>
        </w:rPr>
        <w:t xml:space="preserve"> </w:t>
      </w:r>
      <w:r w:rsidR="00171F49">
        <w:rPr>
          <w:rFonts w:ascii="Times New Roman" w:hAnsi="Times New Roman" w:cs="Times New Roman"/>
          <w:sz w:val="28"/>
          <w:szCs w:val="28"/>
        </w:rPr>
        <w:t>за допомогою плакатів, коротких коментарів та шляхом проведення неформальних бесід зі спортсменами.</w:t>
      </w:r>
    </w:p>
    <w:p w:rsidR="00CE487A" w:rsidRDefault="00171F49"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ідтримувати. Зміни харчових звичок – дуже </w:t>
      </w:r>
      <w:r w:rsidR="00CE487A">
        <w:rPr>
          <w:rFonts w:ascii="Times New Roman" w:hAnsi="Times New Roman" w:cs="Times New Roman"/>
          <w:sz w:val="28"/>
          <w:szCs w:val="28"/>
        </w:rPr>
        <w:t xml:space="preserve">важкий </w:t>
      </w:r>
      <w:r>
        <w:rPr>
          <w:rFonts w:ascii="Times New Roman" w:hAnsi="Times New Roman" w:cs="Times New Roman"/>
          <w:sz w:val="28"/>
          <w:szCs w:val="28"/>
        </w:rPr>
        <w:t>процес</w:t>
      </w:r>
      <w:r w:rsidR="00CE487A">
        <w:rPr>
          <w:rFonts w:ascii="Times New Roman" w:hAnsi="Times New Roman" w:cs="Times New Roman"/>
          <w:sz w:val="28"/>
          <w:szCs w:val="28"/>
        </w:rPr>
        <w:t>, але ви можете забезпечити підтримку спортсменам, нагадуючи про майбутні позитивні результати.</w:t>
      </w:r>
    </w:p>
    <w:p w:rsidR="004F2F77" w:rsidRDefault="00CE487A"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F2F77">
        <w:rPr>
          <w:rFonts w:ascii="Times New Roman" w:hAnsi="Times New Roman" w:cs="Times New Roman"/>
          <w:sz w:val="28"/>
          <w:szCs w:val="28"/>
        </w:rPr>
        <w:t xml:space="preserve"> Підключати батьків. На зустрічі з батьками перед початком сезону </w:t>
      </w:r>
      <w:r w:rsidR="003A4E78">
        <w:rPr>
          <w:rFonts w:ascii="Times New Roman" w:hAnsi="Times New Roman" w:cs="Times New Roman"/>
          <w:sz w:val="28"/>
          <w:szCs w:val="28"/>
        </w:rPr>
        <w:t xml:space="preserve"> </w:t>
      </w:r>
      <w:r w:rsidR="004F2F77">
        <w:rPr>
          <w:rFonts w:ascii="Times New Roman" w:hAnsi="Times New Roman" w:cs="Times New Roman"/>
          <w:sz w:val="28"/>
          <w:szCs w:val="28"/>
        </w:rPr>
        <w:t xml:space="preserve"> пояснять їм важливість правильного харчування, дайте екземпляр ваших вказівок по організації харчування і попросіть забезпечити збалансоване харчування. </w:t>
      </w:r>
    </w:p>
    <w:p w:rsidR="00F442A0" w:rsidRDefault="004F2F77"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479BF">
        <w:rPr>
          <w:rFonts w:ascii="Times New Roman" w:hAnsi="Times New Roman" w:cs="Times New Roman"/>
          <w:sz w:val="28"/>
          <w:szCs w:val="28"/>
        </w:rPr>
        <w:t>Забезпечувати індивідуальну допомогу. Визначте спортсменів, нужденних у конкретній допомозі по покращенню системи харчування, наприклад, тих, хто швидко втрачає енергію під час тренувань та ігор</w:t>
      </w:r>
      <w:r w:rsidR="00F442A0">
        <w:rPr>
          <w:rFonts w:ascii="Times New Roman" w:hAnsi="Times New Roman" w:cs="Times New Roman"/>
          <w:sz w:val="28"/>
          <w:szCs w:val="28"/>
        </w:rPr>
        <w:t>, тих, хто має недостатню або надлишкову вагу або тих, хто позбавлений можливості повноцінно харчуватися вдома у силу сімейних обставин. Краще всього це зробити за допомогою систематичного аналізу організації харчування кожного спортсмена, використовуючи відповідні комп’ютерні програми</w:t>
      </w:r>
      <w:r w:rsidR="003A4E78">
        <w:rPr>
          <w:rFonts w:ascii="Times New Roman" w:hAnsi="Times New Roman" w:cs="Times New Roman"/>
          <w:sz w:val="28"/>
          <w:szCs w:val="28"/>
        </w:rPr>
        <w:t xml:space="preserve">. </w:t>
      </w:r>
    </w:p>
    <w:p w:rsidR="00836AAC" w:rsidRDefault="00F442A0" w:rsidP="00BA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оказувати приклад. Пам’ятайте, що ви є дуже сильною рольовою моделлю для спортсменів. Харчування, яке обирається вами для спортсменів, ваше особисте харчування та контроль ваги, </w:t>
      </w:r>
      <w:r w:rsidR="00B527BF">
        <w:rPr>
          <w:rFonts w:ascii="Times New Roman" w:hAnsi="Times New Roman" w:cs="Times New Roman"/>
          <w:sz w:val="28"/>
          <w:szCs w:val="28"/>
        </w:rPr>
        <w:t>кажуть краще, чим будь-які слова. Навіть якщо у вас є надлишкова вага, або ви вважаєте себе</w:t>
      </w:r>
      <w:r w:rsidR="00836AAC">
        <w:rPr>
          <w:rFonts w:ascii="Times New Roman" w:hAnsi="Times New Roman" w:cs="Times New Roman"/>
          <w:sz w:val="28"/>
          <w:szCs w:val="28"/>
        </w:rPr>
        <w:t>, що не маєте права рекомендувати здорове харчування, необхідно говорити на цю важливу тему зі спортсменами.</w:t>
      </w:r>
    </w:p>
    <w:p w:rsidR="00836AAC" w:rsidRDefault="00836AAC" w:rsidP="00BA437F">
      <w:pPr>
        <w:spacing w:after="0" w:line="240" w:lineRule="auto"/>
        <w:ind w:firstLine="567"/>
        <w:jc w:val="both"/>
        <w:rPr>
          <w:rFonts w:ascii="Times New Roman" w:hAnsi="Times New Roman" w:cs="Times New Roman"/>
          <w:sz w:val="28"/>
          <w:szCs w:val="28"/>
        </w:rPr>
      </w:pPr>
    </w:p>
    <w:p w:rsidR="00BA437F" w:rsidRDefault="00836AAC" w:rsidP="00836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ь основних харчових речовин</w:t>
      </w:r>
    </w:p>
    <w:p w:rsidR="005A00EB" w:rsidRDefault="005A00EB"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ливо, ви знаєте шість основних харчових речовин, але нам з вами не завадить освіжити ці знання раніше, чим рухатися далі.</w:t>
      </w:r>
    </w:p>
    <w:p w:rsidR="00FE34E2" w:rsidRDefault="005A00EB"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углеводи. Вуглеводи у формі крохмалю і цукру забезпечують м’язи енергією у виді гликогена. Клітковина, яка міститься у продуктах, багатих вуглеводами, сприяє </w:t>
      </w:r>
      <w:r w:rsidR="00FE34E2">
        <w:rPr>
          <w:rFonts w:ascii="Times New Roman" w:hAnsi="Times New Roman" w:cs="Times New Roman"/>
          <w:sz w:val="28"/>
          <w:szCs w:val="28"/>
        </w:rPr>
        <w:t xml:space="preserve">гарному травленню і контролю рівня жиру та холестерину. </w:t>
      </w:r>
    </w:p>
    <w:p w:rsidR="005C3505" w:rsidRDefault="00FE34E2"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ілки. Білки необхідні для формування нових тканин </w:t>
      </w:r>
      <w:r w:rsidR="00D618E6">
        <w:rPr>
          <w:rFonts w:ascii="Times New Roman" w:hAnsi="Times New Roman" w:cs="Times New Roman"/>
          <w:sz w:val="28"/>
          <w:szCs w:val="28"/>
        </w:rPr>
        <w:t xml:space="preserve">і підтримки життєдіяльності існуючої тканини, включаючи м’язи, еритроцити та волосся. Організм потребує білків для вироблення необхідних ферментів, антитіл та гормонів. Білки також допомагають контролювати рівень </w:t>
      </w:r>
      <w:r w:rsidR="005C3322">
        <w:rPr>
          <w:rFonts w:ascii="Times New Roman" w:hAnsi="Times New Roman" w:cs="Times New Roman"/>
          <w:sz w:val="28"/>
          <w:szCs w:val="28"/>
        </w:rPr>
        <w:t xml:space="preserve">рідини всередині </w:t>
      </w:r>
      <w:r w:rsidR="005C3505">
        <w:rPr>
          <w:rFonts w:ascii="Times New Roman" w:hAnsi="Times New Roman" w:cs="Times New Roman"/>
          <w:sz w:val="28"/>
          <w:szCs w:val="28"/>
        </w:rPr>
        <w:t xml:space="preserve">і поза клітин. </w:t>
      </w:r>
    </w:p>
    <w:p w:rsidR="006C39E3" w:rsidRDefault="005C3505"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Жири. Жири – це основне джерело накопиченої енергії, використовуваної організмом у період відпочинку або тривалого аеробного навантаження. Тваринні жири (м'ясо, масло), як правило, є насиченими і сприяють розвитку серцево-судинних та онкологічних захворювань. Рослинні жири (кукурудзяне, рапсове</w:t>
      </w:r>
      <w:r w:rsidR="00D40E03">
        <w:rPr>
          <w:rFonts w:ascii="Times New Roman" w:hAnsi="Times New Roman" w:cs="Times New Roman"/>
          <w:sz w:val="28"/>
          <w:szCs w:val="28"/>
        </w:rPr>
        <w:t xml:space="preserve">, оливкове масло) є ненасиченими і більш корисними для здоров’я, однак слід уникати трангенних або частково гідрогенізірованих жирів (рослинний жир, підданий спеціальній обробці, щоб він став твердим). Такі жири наводять до розвитку серцевих захворювань та діабету. </w:t>
      </w:r>
    </w:p>
    <w:p w:rsidR="00CD01A5" w:rsidRDefault="006C39E3"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таміни. Ці харчові </w:t>
      </w:r>
      <w:r w:rsidR="00F73041">
        <w:rPr>
          <w:rFonts w:ascii="Times New Roman" w:hAnsi="Times New Roman" w:cs="Times New Roman"/>
          <w:sz w:val="28"/>
          <w:szCs w:val="28"/>
        </w:rPr>
        <w:t xml:space="preserve">речовини є каталізаторами, регулюючими метаболічні реакції в організмі. Вітамін А допомагає роботі органів зору. Вітаміни А і С необхідні для підтримки імунної системи. Вітаміни групи В допомагають клітинам спалювати енергію, а фолієва кислота та тіамін (також вітаміни групи В) зміцнюють нервову систему. Вітамін </w:t>
      </w:r>
      <w:r w:rsidR="00F73041">
        <w:rPr>
          <w:rFonts w:ascii="Times New Roman" w:hAnsi="Times New Roman" w:cs="Times New Roman"/>
          <w:sz w:val="28"/>
          <w:szCs w:val="28"/>
          <w:lang w:val="en-US"/>
        </w:rPr>
        <w:t>D</w:t>
      </w:r>
      <w:r w:rsidR="00F73041" w:rsidRPr="00F73041">
        <w:rPr>
          <w:rFonts w:ascii="Times New Roman" w:hAnsi="Times New Roman" w:cs="Times New Roman"/>
          <w:sz w:val="28"/>
          <w:szCs w:val="28"/>
        </w:rPr>
        <w:t xml:space="preserve"> </w:t>
      </w:r>
      <w:r w:rsidR="00F73041">
        <w:rPr>
          <w:rFonts w:ascii="Times New Roman" w:hAnsi="Times New Roman" w:cs="Times New Roman"/>
          <w:sz w:val="28"/>
          <w:szCs w:val="28"/>
        </w:rPr>
        <w:t>допомагає засвоювати кальцій і фосфор, які надходять з продуктами харчування</w:t>
      </w:r>
      <w:r w:rsidR="00CD01A5">
        <w:rPr>
          <w:rFonts w:ascii="Times New Roman" w:hAnsi="Times New Roman" w:cs="Times New Roman"/>
          <w:sz w:val="28"/>
          <w:szCs w:val="28"/>
        </w:rPr>
        <w:t xml:space="preserve">, а антиоксиданти захищають клітини від можливих ушкоджень, пов’язаних з виробництвом енергії. </w:t>
      </w:r>
    </w:p>
    <w:p w:rsidR="00062A5D" w:rsidRDefault="00CD01A5"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інерали. </w:t>
      </w:r>
      <w:r w:rsidR="00A85C89">
        <w:rPr>
          <w:rFonts w:ascii="Times New Roman" w:hAnsi="Times New Roman" w:cs="Times New Roman"/>
          <w:sz w:val="28"/>
          <w:szCs w:val="28"/>
        </w:rPr>
        <w:t xml:space="preserve">Ці елементи допомагають створювати структуру та регулюють процеси в організмі. </w:t>
      </w:r>
      <w:r w:rsidR="00D41A31">
        <w:rPr>
          <w:rFonts w:ascii="Times New Roman" w:hAnsi="Times New Roman" w:cs="Times New Roman"/>
          <w:sz w:val="28"/>
          <w:szCs w:val="28"/>
        </w:rPr>
        <w:t xml:space="preserve">Кальцій, фосфор та магній </w:t>
      </w:r>
      <w:r w:rsidR="003F696B">
        <w:rPr>
          <w:rFonts w:ascii="Times New Roman" w:hAnsi="Times New Roman" w:cs="Times New Roman"/>
          <w:sz w:val="28"/>
          <w:szCs w:val="28"/>
        </w:rPr>
        <w:t>зміцнюють кістки, а з’єднання</w:t>
      </w:r>
      <w:r w:rsidR="00062A5D">
        <w:rPr>
          <w:rFonts w:ascii="Times New Roman" w:hAnsi="Times New Roman" w:cs="Times New Roman"/>
          <w:sz w:val="28"/>
          <w:szCs w:val="28"/>
        </w:rPr>
        <w:t xml:space="preserve"> фтору – зуби. Залізо грає важливу роль у перенесені кисню, натрій та калій допомагають контролювати об’єм крові. Цинк бере участь у витягуванні енергії з продуктів харчування, а йод керує рівнем споживаної енергії. </w:t>
      </w:r>
    </w:p>
    <w:p w:rsidR="00501081" w:rsidRDefault="00062A5D"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да. Вода необхідна для регулювання температури тіла через систему потовиділення, а також для переносу харчових речовин до клітин видалення відходів життєдіяльності клітин. Вона є важливою складовою частиною м’язів, яка бере участь </w:t>
      </w:r>
      <w:r w:rsidR="00501081">
        <w:rPr>
          <w:rFonts w:ascii="Times New Roman" w:hAnsi="Times New Roman" w:cs="Times New Roman"/>
          <w:sz w:val="28"/>
          <w:szCs w:val="28"/>
        </w:rPr>
        <w:t>у внутрішньоклітинних процесах. Вода складає 60-70% ваги тіла.</w:t>
      </w:r>
    </w:p>
    <w:p w:rsidR="00501081" w:rsidRDefault="00501081"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и отримують енергію з продуктів харчування, які містять вуглеводи, білки та жири. Вітаміни та мінерали не є безпосереднім джерелом енергії, але вони необхідні для вилучення енергії з вуглеводів, білків та жирів. </w:t>
      </w:r>
    </w:p>
    <w:p w:rsidR="00501081" w:rsidRDefault="003A4E78" w:rsidP="005A0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36AAC" w:rsidRDefault="00501081" w:rsidP="00501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чування спортсменів </w:t>
      </w:r>
    </w:p>
    <w:p w:rsidR="0016604B" w:rsidRDefault="00ED3173"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більшості спортсменів оптимальне харчування повинно складати на 55-65% з вуглеводів, на 20-30% з жирів та на 10-30%</w:t>
      </w:r>
      <w:r w:rsidR="001B0F0E">
        <w:rPr>
          <w:rFonts w:ascii="Times New Roman" w:hAnsi="Times New Roman" w:cs="Times New Roman"/>
          <w:sz w:val="28"/>
          <w:szCs w:val="28"/>
        </w:rPr>
        <w:t xml:space="preserve"> з білків. Це не якась чарівна дієта: багато в чому ці показники схожі на нормативи, рекомендовані американським урядом всьому населенню у якості здорового харчування. </w:t>
      </w:r>
      <w:r w:rsidR="003A4E78">
        <w:rPr>
          <w:rFonts w:ascii="Times New Roman" w:hAnsi="Times New Roman" w:cs="Times New Roman"/>
          <w:sz w:val="28"/>
          <w:szCs w:val="28"/>
        </w:rPr>
        <w:t xml:space="preserve"> </w:t>
      </w:r>
    </w:p>
    <w:p w:rsidR="00473F5F" w:rsidRDefault="0016604B"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ловину нашої «тарілки» повинні займати фрукти та овочі, причому овочів повинно бути більше, чим фруктів.</w:t>
      </w:r>
      <w:r w:rsidR="004B5EDF">
        <w:rPr>
          <w:rFonts w:ascii="Times New Roman" w:hAnsi="Times New Roman" w:cs="Times New Roman"/>
          <w:sz w:val="28"/>
          <w:szCs w:val="28"/>
        </w:rPr>
        <w:t xml:space="preserve"> На другій половині розміщуються зернові (хліб, страви з круп) та білки (м'ясо, бобові, риба, м'ясо птиці), і тут основну увагу слід приділити зерновим. Невелика частина відведена для молочних продуктів – молоко, сир і йогурт. Ці нові рекомендації були розроблені для протистояння споживанн</w:t>
      </w:r>
      <w:r w:rsidR="00955B50">
        <w:rPr>
          <w:rFonts w:ascii="Times New Roman" w:hAnsi="Times New Roman" w:cs="Times New Roman"/>
          <w:sz w:val="28"/>
          <w:szCs w:val="28"/>
        </w:rPr>
        <w:t>ю</w:t>
      </w:r>
      <w:r w:rsidR="004B5EDF">
        <w:rPr>
          <w:rFonts w:ascii="Times New Roman" w:hAnsi="Times New Roman" w:cs="Times New Roman"/>
          <w:sz w:val="28"/>
          <w:szCs w:val="28"/>
        </w:rPr>
        <w:t xml:space="preserve"> нездорової їжі</w:t>
      </w:r>
      <w:r w:rsidR="00955B50">
        <w:rPr>
          <w:rFonts w:ascii="Times New Roman" w:hAnsi="Times New Roman" w:cs="Times New Roman"/>
          <w:sz w:val="28"/>
          <w:szCs w:val="28"/>
        </w:rPr>
        <w:t xml:space="preserve"> та збільшенню кількості людей, які страждають надлишковою вагою. </w:t>
      </w:r>
      <w:r w:rsidR="00473F5F">
        <w:rPr>
          <w:rFonts w:ascii="Times New Roman" w:hAnsi="Times New Roman" w:cs="Times New Roman"/>
          <w:sz w:val="28"/>
          <w:szCs w:val="28"/>
        </w:rPr>
        <w:t xml:space="preserve">У них даються наступні поради: </w:t>
      </w:r>
    </w:p>
    <w:p w:rsidR="00B23B7D" w:rsidRDefault="00473F5F"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римувати </w:t>
      </w:r>
      <w:r w:rsidR="00B23B7D">
        <w:rPr>
          <w:rFonts w:ascii="Times New Roman" w:hAnsi="Times New Roman" w:cs="Times New Roman"/>
          <w:sz w:val="28"/>
          <w:szCs w:val="28"/>
        </w:rPr>
        <w:t>задоволення від їжі, але їсти менше.</w:t>
      </w:r>
    </w:p>
    <w:p w:rsidR="00B23B7D" w:rsidRDefault="00B23B7D"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ти переважно продукти з цільного зерна.</w:t>
      </w:r>
    </w:p>
    <w:p w:rsidR="00B23B7D" w:rsidRDefault="00B23B7D"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йти на вживання знежиреного молока або молока з низьким змістом жиру.</w:t>
      </w:r>
    </w:p>
    <w:p w:rsidR="0092076E" w:rsidRDefault="00B23B7D"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076E">
        <w:rPr>
          <w:rFonts w:ascii="Times New Roman" w:hAnsi="Times New Roman" w:cs="Times New Roman"/>
          <w:sz w:val="28"/>
          <w:szCs w:val="28"/>
        </w:rPr>
        <w:t>Вибирати продукти з низьким змістом натрію.</w:t>
      </w:r>
    </w:p>
    <w:p w:rsidR="0092076E" w:rsidRDefault="0092076E" w:rsidP="00ED31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ти звичайну воду замість солодких напоїв.</w:t>
      </w:r>
    </w:p>
    <w:p w:rsidR="00ED3173" w:rsidRDefault="00ED3173" w:rsidP="00DC76DF">
      <w:pPr>
        <w:spacing w:after="0" w:line="240" w:lineRule="auto"/>
        <w:jc w:val="center"/>
        <w:rPr>
          <w:rFonts w:ascii="Times New Roman" w:hAnsi="Times New Roman" w:cs="Times New Roman"/>
          <w:b/>
          <w:sz w:val="28"/>
          <w:szCs w:val="28"/>
        </w:rPr>
      </w:pPr>
    </w:p>
    <w:p w:rsidR="00DC76DF" w:rsidRDefault="00DC76DF" w:rsidP="00DC76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ім правил правильного харчування </w:t>
      </w:r>
    </w:p>
    <w:p w:rsidR="008449BE" w:rsidRDefault="008449BE"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Слід вживати в їжу різні продукти із всіх п’яти груп. Жоден продукт не може забезпечити всі харчові речовини, необхідні спортсмену, та різноманітність робить їжу більш приємною. </w:t>
      </w:r>
    </w:p>
    <w:p w:rsidR="00610930" w:rsidRDefault="008449BE"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отрібно споживати більше цільнозернових </w:t>
      </w:r>
      <w:r w:rsidR="00610930">
        <w:rPr>
          <w:rFonts w:ascii="Times New Roman" w:hAnsi="Times New Roman" w:cs="Times New Roman"/>
          <w:sz w:val="28"/>
          <w:szCs w:val="28"/>
        </w:rPr>
        <w:t>продуктів, овочів та фруктів. Таке харчування забезпечує надходження складних вуглеводів, необхідних для забезпечення енергією і важливими вітамінами, мінералами та клітчатою. Коротше кажучи, воно забезпечує спортсменів достатньою кількістю енергії та корисне для здоров’я.</w:t>
      </w:r>
    </w:p>
    <w:p w:rsidR="00407ADF" w:rsidRDefault="00610930"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трібно вживати в їжу помірну кількість з високим змістом жирів, насичених жирів та холестерину. Такі продукти висококалорійні і можуть привести до небажаного збільшення ваги. Важливо пам’ятати</w:t>
      </w:r>
      <w:r w:rsidR="00407ADF">
        <w:rPr>
          <w:rFonts w:ascii="Times New Roman" w:hAnsi="Times New Roman" w:cs="Times New Roman"/>
          <w:sz w:val="28"/>
          <w:szCs w:val="28"/>
        </w:rPr>
        <w:t xml:space="preserve">, що помірне вживання насичених жирів знизити ризик серцево-судинних та онкологічних захворювань. </w:t>
      </w:r>
    </w:p>
    <w:p w:rsidR="0049177B" w:rsidRDefault="00407ADF"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DB4C5C">
        <w:rPr>
          <w:rFonts w:ascii="Times New Roman" w:hAnsi="Times New Roman" w:cs="Times New Roman"/>
          <w:sz w:val="28"/>
          <w:szCs w:val="28"/>
        </w:rPr>
        <w:t>Важливо споживати помірну кількість цукру. Продукти харчування з вис</w:t>
      </w:r>
      <w:r w:rsidR="0049177B">
        <w:rPr>
          <w:rFonts w:ascii="Times New Roman" w:hAnsi="Times New Roman" w:cs="Times New Roman"/>
          <w:sz w:val="28"/>
          <w:szCs w:val="28"/>
        </w:rPr>
        <w:t xml:space="preserve">оким змістом цукру містять малу кількість харчових речовин та надлишок калорій. </w:t>
      </w:r>
    </w:p>
    <w:p w:rsidR="0049177B" w:rsidRDefault="0049177B"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Також необхідно споживати сіль або натрій в помірних кількостях. Коли спортсмени потіє, вони втрачають багато натрію та їм необхідно заміщати цей натрій, щоб підтримувати відповідний водний баланс. З іншого боку, сьогодні молодь споживає надлишкову кількість солі при щоденному харчування. Спортсмени повинні споживати розумну кількість солі з продуктами харчування.</w:t>
      </w:r>
    </w:p>
    <w:p w:rsidR="00382940" w:rsidRDefault="00382940"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Рекомендується пити багато рідини. Вода необхідна для всіх функцій організму та активна фізична діяльність підвищує ризик зневоднення. </w:t>
      </w:r>
    </w:p>
    <w:p w:rsidR="00FD4BB5" w:rsidRDefault="00382940" w:rsidP="00DC7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166729">
        <w:rPr>
          <w:rFonts w:ascii="Times New Roman" w:hAnsi="Times New Roman" w:cs="Times New Roman"/>
          <w:sz w:val="28"/>
          <w:szCs w:val="28"/>
        </w:rPr>
        <w:t xml:space="preserve">Краще зовсім не вживати алкогольні напої або вживати їх у дуже обмеженій кількості, якщо для цього немає вікових обмежень. Алкогольні напої містять багато калорій та практично не містять харчових речовин, вони підвищують ймовірність </w:t>
      </w:r>
      <w:r w:rsidR="00FD4BB5">
        <w:rPr>
          <w:rFonts w:ascii="Times New Roman" w:hAnsi="Times New Roman" w:cs="Times New Roman"/>
          <w:sz w:val="28"/>
          <w:szCs w:val="28"/>
        </w:rPr>
        <w:t xml:space="preserve">зневоднення та знижують ефективність енергетичного обміну. </w:t>
      </w:r>
    </w:p>
    <w:p w:rsidR="00FD4BB5" w:rsidRDefault="00FD4BB5" w:rsidP="00DC76DF">
      <w:pPr>
        <w:spacing w:after="0" w:line="240" w:lineRule="auto"/>
        <w:ind w:firstLine="567"/>
        <w:jc w:val="both"/>
        <w:rPr>
          <w:rFonts w:ascii="Times New Roman" w:hAnsi="Times New Roman" w:cs="Times New Roman"/>
          <w:sz w:val="28"/>
          <w:szCs w:val="28"/>
        </w:rPr>
      </w:pPr>
    </w:p>
    <w:p w:rsidR="00C81E31" w:rsidRDefault="00C81E31" w:rsidP="00C81E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даткова інформація про вуглеводи, білки  та жири </w:t>
      </w:r>
    </w:p>
    <w:p w:rsidR="00C81E31" w:rsidRDefault="00C81E31" w:rsidP="00C81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Як ви пам’ятаєте, вуглеводи, білки та жири забезпечують організм енергією. Давайте більш детально поговоримо про ці три важливі харчові речовини.</w:t>
      </w:r>
    </w:p>
    <w:p w:rsidR="00C81E31" w:rsidRDefault="00C81E31" w:rsidP="00C81E31">
      <w:pPr>
        <w:spacing w:after="0" w:line="240" w:lineRule="auto"/>
        <w:ind w:firstLine="567"/>
        <w:jc w:val="both"/>
        <w:rPr>
          <w:rFonts w:ascii="Times New Roman" w:hAnsi="Times New Roman" w:cs="Times New Roman"/>
          <w:sz w:val="28"/>
          <w:szCs w:val="28"/>
        </w:rPr>
      </w:pPr>
    </w:p>
    <w:p w:rsidR="008449BE" w:rsidRDefault="00C81E31" w:rsidP="00C81E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углеводи </w:t>
      </w:r>
    </w:p>
    <w:p w:rsidR="00D713A2" w:rsidRDefault="004A1D11" w:rsidP="00C81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углеводи – це основа висококалорійного харчування, необхідного для задоволення енергетичних потреб спортсменів. Не менше 55% калорій повинні поступати з вуглеводів. Стандартне харчування людини вагою 68 кг з неактивним способом життя повинно забезпечувати щоденне надходження 1350 калорій від вуглеводів. Спортсмени з такою вагою потребують у щоденному надходженні 1900-2700 калорій з вуглеводів</w:t>
      </w:r>
      <w:r w:rsidR="00D713A2">
        <w:rPr>
          <w:rFonts w:ascii="Times New Roman" w:hAnsi="Times New Roman" w:cs="Times New Roman"/>
          <w:sz w:val="28"/>
          <w:szCs w:val="28"/>
        </w:rPr>
        <w:t xml:space="preserve">, і ця кількість зростає при активних тренуваннях. </w:t>
      </w:r>
    </w:p>
    <w:p w:rsidR="000C5C6D" w:rsidRDefault="00D713A2" w:rsidP="00FB22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углеводи можуть бути простими і складними, а складні вуглеводи діляться на перетравлювані та неперетравлювані. Прості вуглеводи включають такі цукри, як глюкоза декстроза, фруктоза, сахароза та лактоза; </w:t>
      </w:r>
      <w:r w:rsidR="00D704C5">
        <w:rPr>
          <w:rFonts w:ascii="Times New Roman" w:hAnsi="Times New Roman" w:cs="Times New Roman"/>
          <w:sz w:val="28"/>
          <w:szCs w:val="28"/>
        </w:rPr>
        <w:t xml:space="preserve">вони містяться у фруктах, овочах та перероблених продуктах, наприклад, у солодощах та спортивних напоях. Прості вуглеводи перетворюються </w:t>
      </w:r>
      <w:r w:rsidR="00E2146D">
        <w:rPr>
          <w:rFonts w:ascii="Times New Roman" w:hAnsi="Times New Roman" w:cs="Times New Roman"/>
          <w:sz w:val="28"/>
          <w:szCs w:val="28"/>
        </w:rPr>
        <w:t>у глюкозу, і при цьому вивільнюється енергія. Перетравлювані складні вуглеводи містяться у багатих крохмалем продуктах, включаючи картоплю, макаронні вироби, хліб, продукти з круп та бобові. Неперетравлювані складні вуглеводи, що забезпечують організм клітчатою</w:t>
      </w:r>
      <w:r w:rsidR="00FB22A9">
        <w:rPr>
          <w:rFonts w:ascii="Times New Roman" w:hAnsi="Times New Roman" w:cs="Times New Roman"/>
          <w:sz w:val="28"/>
          <w:szCs w:val="28"/>
        </w:rPr>
        <w:t>, які мітяться у висівках, фруктах та овочах</w:t>
      </w:r>
      <w:r w:rsidR="000C5C6D">
        <w:rPr>
          <w:rFonts w:ascii="Times New Roman" w:hAnsi="Times New Roman" w:cs="Times New Roman"/>
          <w:sz w:val="28"/>
          <w:szCs w:val="28"/>
        </w:rPr>
        <w:t>. Обидва види вуглеводів є постачальниками енергії, але в складних вуглеводах набагато більше харчових речовин. Зверніть увагу на те, що фрукти, крім простих вуглеводів, містять багато важливих вітамінів та мінералів.</w:t>
      </w:r>
    </w:p>
    <w:p w:rsidR="005F7068" w:rsidRDefault="003A4E78" w:rsidP="005F4F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C76DF" w:rsidRDefault="005F7068" w:rsidP="005F7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ілк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ніше білки складали суттєву частину харчування спортсменів, оскільки тренери вважали, що білок допомагає у нарощуванні м’язової маси. Це не так, точніше, не зовсім так. Коли ми споживаємо білки, вони потім розщеплюються на амінокислоти, використовувані для будівництва та відновлення всіх видів тканин – м’язи, кістки, зв'язок, сухожилля, а також для виробництва необхідних гормонів та ферментів. Хоча білки є будівельним матеріалом для м’язів, ваша сила підвищується не через споживання білків, а завдяки силовим вправам.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арно збалансованому харчуванні спортсмена білки повинні забезпечувати надходження 15-20% необхідних калорій. </w:t>
      </w:r>
      <w:r w:rsidR="00177A71">
        <w:rPr>
          <w:rFonts w:ascii="Times New Roman" w:hAnsi="Times New Roman" w:cs="Times New Roman"/>
          <w:sz w:val="28"/>
          <w:szCs w:val="28"/>
        </w:rPr>
        <w:t xml:space="preserve">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білки не накопичуються в організмі, спортсмени повинні щоденно споживати їх у необхідній кількості. Звісно, не у всіх спортсменів харчування збалансоване. Спортсмени, які скидають вагу або які перебувають на дієті з інших причин, повинні стежити за тим, щоб споживати достатню кількість білків. Часто продукти, багаті білками, також мають високий зміст жирів (наприклад, м’ясні або молочні продукти), і прагнучи знизити об’єм споживаних жирів, спортсмени отримують недостатню кількість білків. Спортсмени-вегетаріанці, які не вживають в їжу м'ясо, рибу, яйця або молочні продукти, повинні суворо стежити за тим, щоб отримувати достатньо білків. Бобові, рис, кукурудза, кукурудзяні коржики, піджарка з квасолі, арахісове масло та хліб є гарними джерелами білків для вегетаріанців.</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Іноді спортсмени споживають занадто багато білків, що може створити серйозні проблеми. По перше, якщо харчування спортсмена дуже багате білками, то швидше за все, у ньому недостатньо вуглеводів. По друге, оскільки білки не накопичуються в організмі та виробляють більше відходів метаболізму, чим може бути виведено з сечею, при високобілковій дієті зростає небезпека зневоднення. Саме тому харчування спортсменів повинно включати більше вуглеводів: тоді вони будуть отримувати більш ефективне харчування, не руйнуючи власну м’язову тканину.</w:t>
      </w:r>
    </w:p>
    <w:p w:rsidR="00522A47" w:rsidRDefault="00177A71"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22A47" w:rsidRDefault="00522A47" w:rsidP="00522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ир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ри – висококонцентроване паливо, що забезпечує дев’ять калорій на один грам, при тому, що білки та вуглеводи дають тільки чотири калорії на один грам. У нашому харчуванні жири відповідають за постачання жирних кислот та жиророзчинних вітамінів і додають їжі смак. Більшість людей, включаючи спортсменів, отримують 40-50% калорій у формі жирів, тому що споживають багато м’яса, молочних продуктів та нездорової їжі. У здоровому харчуванні жири повинні складати 25-30%.</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житі нами жири (або ліпіди) називаються триглицеріди. Коли ми переїдаємо, наш організм накопичує надмірну енергію у формі тригліцерідів. Коли ми спалюємо жири, тригліцеріди виймаються зі сховища та перетворюються у глікоген, використовуваний м’язами у якості палива.</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ри поділяються на насиченні жири, які містяться у продуктах тваринного походження і пальмовому і коксовому маслі та ненасичені жири, які містяться в основному у рослинних маслах. Спортсмени, які вживають багато жирів, повинні зменшити споживання насичених та трансгенних жирів, тому що у багатьох людей вони підвищують рівень шкідливого холестирина. Споживання таких жирів можна знизити, якщо споживати менше червоного м’яса, молочного м’яса (він містить насичені масла тропічних рослин), жарених та жирних молочних продуктів. Якщо спортсмени знизять споживання насичених жирів, їм слід замінити це джерело калорій не іншими жирами, маслами або солодощами, а складними вуглеводами, одержувані з зернових, хліба, рису і овса.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жири забезпечують дев’ять калорій на один грам, а білки і вуглеводи – тільки чотири калорії на один грам, спортсменам необхідно споживати у два рази більше складних вуглеводів, чим жирів. У період інтенсивних тренувань, коли спортсменам щоденно необхідно понад 4000 калорій, слід забезпечити споживання більшої кількості ненасичених жирів по простій причині: спортсмени не можуть споживати достатнього об’єму складних вуглеводів для задоволення щоденних енергетичних потреб.</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б покращити результати спортсменів у змаганнях, де потрібна витривалість, дослідники вивчали, як можна підвищити здатність організму спалювати жири під час фізичних вправ. Спортсмени приймали карнитин, кофеїн та інші добавки для покращення спалювання жирів, але результати показали, що ніякого покращення метаболізму ці добавки не викликають. Далі ви побачите, що кофеїн може приносити певну користь, але це не має відношення до спалювання жирів. Самим кращим способом підвищення рівня </w:t>
      </w:r>
      <w:r>
        <w:rPr>
          <w:rFonts w:ascii="Times New Roman" w:hAnsi="Times New Roman" w:cs="Times New Roman"/>
          <w:sz w:val="28"/>
          <w:szCs w:val="28"/>
        </w:rPr>
        <w:lastRenderedPageBreak/>
        <w:t>окислення жирів під час фізичних вправ є покращення фізичної форми спортсмена.</w:t>
      </w:r>
    </w:p>
    <w:p w:rsidR="00522A47" w:rsidRPr="0090699D" w:rsidRDefault="0091310C" w:rsidP="0091310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522A47" w:rsidRDefault="00522A47" w:rsidP="00522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чові добавк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що у спортсменів збалансоване харчування, їм не потрібні харчові добавки. Але в деяких харчування не повноцінне, тому для них добавки можуть бути корисними. Прот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ренер повинен робити все можливе, щоб спортсмени покращували своє харчування, а не ковтали пігулки для компенсації відсутніх поживних речовин.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ідомляється, що більшість спортсменів у школах та інших учбових закладах, а також професійні спортсмени приймають різні добавки. Вони роблять це не тому, що не отримують достатньо поживних речовин, а через переконання, що добавки дадуть їм конкурентні переваги. Ці ергогенічні, тобто, які підвищують працездатність, добавки призначені для збільшення м’язової маси, покращення постачання м’язів енергією та підвищення рівня виробництва енергії у м’язах. Існує велика та багата індустрія, яка підтримує ці переконання, але наскільки безпечні ці засоби?</w:t>
      </w:r>
    </w:p>
    <w:p w:rsidR="00522A47" w:rsidRDefault="008125B2"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522A47" w:rsidRDefault="00522A47" w:rsidP="00522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кільки потрібно їст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кільки потрібно їсти спортсменам для підтримки, зниження або набору ваги? Якщо ви хочете, щоб спортсмени зберігали вагу, вони повинні споживати кількість калорій, еквівалентну щоденній витраті калорій. Якщо ви хочете, щоб спортсмени знизили вагу, вони повинні споживати менше калорій. Щоб набрати вагу, їм необхідно більше калорій, чим вони спалюють. На перший погляд, все просто, але в реальності все виглядає інакше. </w:t>
      </w:r>
    </w:p>
    <w:p w:rsidR="00522A47" w:rsidRDefault="00522A47" w:rsidP="00522A47">
      <w:pPr>
        <w:spacing w:after="0" w:line="240" w:lineRule="auto"/>
        <w:ind w:firstLine="567"/>
        <w:jc w:val="both"/>
        <w:rPr>
          <w:rFonts w:ascii="Times New Roman" w:hAnsi="Times New Roman" w:cs="Times New Roman"/>
          <w:sz w:val="28"/>
          <w:szCs w:val="28"/>
        </w:rPr>
      </w:pPr>
    </w:p>
    <w:p w:rsidR="00522A47" w:rsidRDefault="00522A47" w:rsidP="00522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нергетичний баланс</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нергетичний баланс (співвідношення одержуваної та витрачаємої енергії) визначається структурою тіла – відсотковим співвідношенням жирової та нежирової маси тіла. Для підтримки роботи м’язів потрібно більше калорій, чим для життєдіяльності жирової тканини, і, відповідно, витрачається більше енергії навіть у періоди спокою.</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енергетичний баланс також впливає те, що відбувається при накопиченні додаткової енергії у виді жиру. </w:t>
      </w:r>
      <w:r w:rsidR="008125B2">
        <w:rPr>
          <w:rFonts w:ascii="Times New Roman" w:hAnsi="Times New Roman" w:cs="Times New Roman"/>
          <w:sz w:val="28"/>
          <w:szCs w:val="28"/>
        </w:rPr>
        <w:t xml:space="preserve">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енергетичний баланс впливає не тільки об’єм споживаної їжі, але й співвідношення вуглеводів, жирів, білків та спожитого алкоголю, а також те, як ці поживні речовини перетворюються в енергію. Зазвичай, коли ми споживаємо більше вуглеводів, білків та алкоголю, організм підвищує швидкість спалювання цих поживних речовин. Отже, вони не можуть легко перетворитися в жир. Однак з жиром цього не відбувається, і він швидко перетворюється в жирову тканину.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Ще одна погана новина про алкоголь: організм спалює алкоголь відразу до його повного виведення з організму. Коли організм зайнятий спалюванням алкоголю, він не переробляє спожитий жир, потім який перетворюється у жирову тканину. Алкоголь також пригнічує спалювання вуглеводів і жирів, але в меншій мірі.</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Щоб підтримувати постійну вагу та структуру тіла, спортсмени повинні не тільки врівноважувати споживання і витрату енергії, але й споживати правильну кількість вуглеводів, білків та жирів. Краще всього це досягається при збалансованому харчуванні, про що йшлося раніше. </w:t>
      </w:r>
    </w:p>
    <w:p w:rsidR="00522A47" w:rsidRDefault="00522A47" w:rsidP="00522A47">
      <w:pPr>
        <w:spacing w:after="0" w:line="240" w:lineRule="auto"/>
        <w:ind w:firstLine="567"/>
        <w:jc w:val="both"/>
        <w:rPr>
          <w:rFonts w:ascii="Times New Roman" w:hAnsi="Times New Roman" w:cs="Times New Roman"/>
          <w:sz w:val="28"/>
          <w:szCs w:val="28"/>
        </w:rPr>
      </w:pPr>
    </w:p>
    <w:p w:rsidR="00522A47" w:rsidRDefault="00522A47" w:rsidP="00522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чування перед спортивними заходам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ль харчування перед змаганнями – отримати достатню кількість вуглеводів, щоб у м’язах було достатньо глікогену та в організмі підтримувався гарний водний баланс, однак не слід перевантажувати систему травлення. Немає єдиного правильного способу харчування перед змаганнями, </w:t>
      </w:r>
      <w:r>
        <w:rPr>
          <w:rFonts w:ascii="Times New Roman" w:hAnsi="Times New Roman" w:cs="Times New Roman"/>
          <w:sz w:val="28"/>
          <w:szCs w:val="28"/>
          <w:lang w:val="ru-RU"/>
        </w:rPr>
        <w:t xml:space="preserve">тому ми </w:t>
      </w:r>
      <w:r>
        <w:rPr>
          <w:rFonts w:ascii="Times New Roman" w:hAnsi="Times New Roman" w:cs="Times New Roman"/>
          <w:sz w:val="28"/>
          <w:szCs w:val="28"/>
        </w:rPr>
        <w:t>пропонуємо вам деякі загальні рекомендації щодо того, що і коли їсти.</w:t>
      </w:r>
    </w:p>
    <w:p w:rsidR="00522A47" w:rsidRDefault="00522A47" w:rsidP="00522A4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Що їсти</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отримуйтесь спортивну дієту щоденно, щоб забезпечити правильне харчування м’язів.</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Якщо фізичне навантаження триває більше 60 хвилин, вибирайте вуглеводи з низьким та середнім глікомічним індексом (вони повільніше підвищують рівень цукру у крові). До таких продуктів відносяться яблука, йогурт, банани, квасолевий суп та чечевиця (інші приклади є в таблиці 16.2).</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межте споживання білкових продуктів з високим змістом жиру: сир, стейки та гамбургер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живайте знайому вам їжу, яка легко засвоюється.</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ережно вживайте продукти з високим глікомічним індексом. Вони можуть привести до різкого підвищення рівня цукру з наступним різким зниженням. Вам слід знати реакцію організму на такі продукти. </w:t>
      </w:r>
    </w:p>
    <w:p w:rsidR="00522A47" w:rsidRDefault="00522A47" w:rsidP="00522A4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Коли їсти </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 прийому їжі до фізичних вправ повинен пройти наступний час:</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дна годинна після легкого перекушування;</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дна-дві години після прийому рідкої їжі;</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ві-три години після невеликого прийому їжі;</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и-чотири години після рясного прийому їжі.</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активним зайняттям слід відвести більше часу на засвоєння їжі, чим перед невеликим навантаженням.</w:t>
      </w:r>
    </w:p>
    <w:p w:rsidR="00522A47" w:rsidRDefault="00522A47" w:rsidP="00522A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перед змаганнями ви нервуєте або хвилюєтесь та не можете приймати їжу, не їжте. Але за день до змагань у вас повинен бути щільний ужин. </w:t>
      </w:r>
    </w:p>
    <w:p w:rsidR="00522A47" w:rsidRPr="005F7068" w:rsidRDefault="00512039" w:rsidP="00330E0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sectPr w:rsidR="00522A47" w:rsidRPr="005F706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D0874"/>
    <w:multiLevelType w:val="hybridMultilevel"/>
    <w:tmpl w:val="702CB932"/>
    <w:lvl w:ilvl="0" w:tplc="6BD2C22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72"/>
    <w:rsid w:val="0000223C"/>
    <w:rsid w:val="00025288"/>
    <w:rsid w:val="00062A5D"/>
    <w:rsid w:val="000C5C6D"/>
    <w:rsid w:val="00122698"/>
    <w:rsid w:val="0016604B"/>
    <w:rsid w:val="00166729"/>
    <w:rsid w:val="00171F49"/>
    <w:rsid w:val="00177A71"/>
    <w:rsid w:val="001B0F0E"/>
    <w:rsid w:val="001D3FCD"/>
    <w:rsid w:val="001D5C6D"/>
    <w:rsid w:val="00206EAC"/>
    <w:rsid w:val="002C2B20"/>
    <w:rsid w:val="00330E0E"/>
    <w:rsid w:val="00340992"/>
    <w:rsid w:val="003423AC"/>
    <w:rsid w:val="00382940"/>
    <w:rsid w:val="003957B1"/>
    <w:rsid w:val="003A4E78"/>
    <w:rsid w:val="003E733D"/>
    <w:rsid w:val="003F696B"/>
    <w:rsid w:val="00407ADF"/>
    <w:rsid w:val="0042714E"/>
    <w:rsid w:val="00473F5F"/>
    <w:rsid w:val="00480164"/>
    <w:rsid w:val="0049177B"/>
    <w:rsid w:val="004A1D11"/>
    <w:rsid w:val="004B5EDF"/>
    <w:rsid w:val="004E3FD8"/>
    <w:rsid w:val="004F2F77"/>
    <w:rsid w:val="00501081"/>
    <w:rsid w:val="00512039"/>
    <w:rsid w:val="00522A47"/>
    <w:rsid w:val="005479BF"/>
    <w:rsid w:val="005A00EB"/>
    <w:rsid w:val="005C3322"/>
    <w:rsid w:val="005C3505"/>
    <w:rsid w:val="005F4FBB"/>
    <w:rsid w:val="005F7068"/>
    <w:rsid w:val="00610930"/>
    <w:rsid w:val="00695A35"/>
    <w:rsid w:val="006C39E3"/>
    <w:rsid w:val="0078343A"/>
    <w:rsid w:val="007E659B"/>
    <w:rsid w:val="008125B2"/>
    <w:rsid w:val="00836AAC"/>
    <w:rsid w:val="008449BE"/>
    <w:rsid w:val="008C2E72"/>
    <w:rsid w:val="0091310C"/>
    <w:rsid w:val="0092076E"/>
    <w:rsid w:val="00955B50"/>
    <w:rsid w:val="00A266A1"/>
    <w:rsid w:val="00A85C89"/>
    <w:rsid w:val="00B15927"/>
    <w:rsid w:val="00B23B7D"/>
    <w:rsid w:val="00B527BF"/>
    <w:rsid w:val="00BA437F"/>
    <w:rsid w:val="00C4062D"/>
    <w:rsid w:val="00C81E31"/>
    <w:rsid w:val="00C9770D"/>
    <w:rsid w:val="00CD01A5"/>
    <w:rsid w:val="00CD77C6"/>
    <w:rsid w:val="00CE487A"/>
    <w:rsid w:val="00D23095"/>
    <w:rsid w:val="00D40E03"/>
    <w:rsid w:val="00D41A31"/>
    <w:rsid w:val="00D618E6"/>
    <w:rsid w:val="00D704C5"/>
    <w:rsid w:val="00D713A2"/>
    <w:rsid w:val="00DB4C5C"/>
    <w:rsid w:val="00DB4EC8"/>
    <w:rsid w:val="00DC76DF"/>
    <w:rsid w:val="00DE47F4"/>
    <w:rsid w:val="00DF096F"/>
    <w:rsid w:val="00E04ACE"/>
    <w:rsid w:val="00E2146D"/>
    <w:rsid w:val="00ED3173"/>
    <w:rsid w:val="00EF5E01"/>
    <w:rsid w:val="00F31448"/>
    <w:rsid w:val="00F442A0"/>
    <w:rsid w:val="00F73041"/>
    <w:rsid w:val="00F74E21"/>
    <w:rsid w:val="00FB1330"/>
    <w:rsid w:val="00FB22A9"/>
    <w:rsid w:val="00FD4BB5"/>
    <w:rsid w:val="00FE3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C66F-2973-41C6-A42E-04BF2A9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11948</Words>
  <Characters>681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61</cp:revision>
  <dcterms:created xsi:type="dcterms:W3CDTF">2022-12-02T08:27:00Z</dcterms:created>
  <dcterms:modified xsi:type="dcterms:W3CDTF">2023-09-21T13:51:00Z</dcterms:modified>
</cp:coreProperties>
</file>